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912763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M-003948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92400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456474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M-003948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